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F1" w:rsidRDefault="00526A98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0</wp:posOffset>
            </wp:positionV>
            <wp:extent cx="7458075" cy="9582150"/>
            <wp:effectExtent l="0" t="0" r="9525" b="0"/>
            <wp:wrapThrough wrapText="bothSides">
              <wp:wrapPolygon edited="0">
                <wp:start x="0" y="0"/>
                <wp:lineTo x="0" y="21557"/>
                <wp:lineTo x="21572" y="21557"/>
                <wp:lineTo x="21572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A98" w:rsidRDefault="00426E92">
      <w:pPr>
        <w:rPr>
          <w:rFonts w:hint="eastAsia"/>
          <w:noProof/>
        </w:rPr>
      </w:pPr>
      <w:bookmarkStart w:id="0" w:name="_GoBack"/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EBFDAD" wp14:editId="5F6FA040">
            <wp:simplePos x="0" y="0"/>
            <wp:positionH relativeFrom="column">
              <wp:posOffset>-971550</wp:posOffset>
            </wp:positionH>
            <wp:positionV relativeFrom="paragraph">
              <wp:posOffset>0</wp:posOffset>
            </wp:positionV>
            <wp:extent cx="7143750" cy="9144000"/>
            <wp:effectExtent l="0" t="0" r="0" b="0"/>
            <wp:wrapThrough wrapText="bothSides">
              <wp:wrapPolygon edited="0">
                <wp:start x="0" y="0"/>
                <wp:lineTo x="0" y="21555"/>
                <wp:lineTo x="21542" y="21555"/>
                <wp:lineTo x="21542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26A9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C4" w:rsidRDefault="004372C4" w:rsidP="00526A98">
      <w:r>
        <w:separator/>
      </w:r>
    </w:p>
  </w:endnote>
  <w:endnote w:type="continuationSeparator" w:id="0">
    <w:p w:rsidR="004372C4" w:rsidRDefault="004372C4" w:rsidP="0052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C4" w:rsidRDefault="004372C4" w:rsidP="00526A98">
      <w:r>
        <w:separator/>
      </w:r>
    </w:p>
  </w:footnote>
  <w:footnote w:type="continuationSeparator" w:id="0">
    <w:p w:rsidR="004372C4" w:rsidRDefault="004372C4" w:rsidP="00526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98" w:rsidRDefault="00526A98" w:rsidP="00526A9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98" w:rsidRDefault="00526A98" w:rsidP="00526A9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F3"/>
    <w:rsid w:val="002156E6"/>
    <w:rsid w:val="00426E92"/>
    <w:rsid w:val="004372C4"/>
    <w:rsid w:val="00526A98"/>
    <w:rsid w:val="005A72F1"/>
    <w:rsid w:val="00791D04"/>
    <w:rsid w:val="00FA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CDDB8-681F-4FDA-B778-007EDE2D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A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A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6246-45B4-44F4-B796-3E896BA2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义波</dc:creator>
  <cp:keywords/>
  <dc:description/>
  <cp:lastModifiedBy>吴义波</cp:lastModifiedBy>
  <cp:revision>2</cp:revision>
  <dcterms:created xsi:type="dcterms:W3CDTF">2017-08-25T02:30:00Z</dcterms:created>
  <dcterms:modified xsi:type="dcterms:W3CDTF">2017-08-25T02:54:00Z</dcterms:modified>
</cp:coreProperties>
</file>